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7B7E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7B7E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A838A6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CC0EBC" w:rsidRDefault="00CC0EBC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CC0EBC" w:rsidP="00CC0E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</w:t>
      </w:r>
      <w:bookmarkStart w:id="0" w:name="_GoBack"/>
      <w:bookmarkEnd w:id="0"/>
      <w:r w:rsidR="000F09BA"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  <w:r>
        <w:rPr>
          <w:rFonts w:ascii="Times New Roman" w:hAnsi="Times New Roman" w:cs="Times New Roman"/>
          <w:bCs/>
          <w:sz w:val="20"/>
          <w:szCs w:val="20"/>
        </w:rPr>
        <w:t xml:space="preserve"> документов</w:t>
      </w:r>
    </w:p>
    <w:sectPr w:rsidR="008D3AF5" w:rsidRPr="005C0C83" w:rsidSect="00CC0EBC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D2" w:rsidRDefault="00075AD2" w:rsidP="00C25C29">
      <w:pPr>
        <w:spacing w:after="0" w:line="240" w:lineRule="auto"/>
      </w:pPr>
      <w:r>
        <w:separator/>
      </w:r>
    </w:p>
  </w:endnote>
  <w:endnote w:type="continuationSeparator" w:id="0">
    <w:p w:rsidR="00075AD2" w:rsidRDefault="00075AD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D2" w:rsidRDefault="00075AD2" w:rsidP="00C25C29">
      <w:pPr>
        <w:spacing w:after="0" w:line="240" w:lineRule="auto"/>
      </w:pPr>
      <w:r>
        <w:separator/>
      </w:r>
    </w:p>
  </w:footnote>
  <w:footnote w:type="continuationSeparator" w:id="0">
    <w:p w:rsidR="00075AD2" w:rsidRDefault="00075AD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5AD2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B7E65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38A6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0EBC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E956-C2BB-42C1-AC39-86AF0F3D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1-08-04T06:32:00Z</dcterms:modified>
</cp:coreProperties>
</file>